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EAD50" w14:textId="64D741F6" w:rsidR="001A4236" w:rsidRPr="00AC47D0" w:rsidRDefault="00B773CF" w:rsidP="000D52FE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27</w:t>
      </w:r>
      <w:r w:rsidR="006677CE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.01.2</w:t>
      </w:r>
      <w:r w:rsidR="00E33BA1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02</w:t>
      </w:r>
      <w:r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4</w:t>
      </w:r>
      <w:r w:rsidR="00E33BA1"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>г. Обществознание, группа</w:t>
      </w:r>
      <w:r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  <w:t xml:space="preserve"> МОСДР-21</w:t>
      </w:r>
    </w:p>
    <w:p w14:paraId="1DCBA8DC" w14:textId="77777777" w:rsidR="006677CE" w:rsidRDefault="006677CE" w:rsidP="00DE15C1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Тема: Право в системе социальных норм</w:t>
      </w:r>
    </w:p>
    <w:p w14:paraId="2919CEC0" w14:textId="7691ECCD" w:rsidR="00B43723" w:rsidRPr="0044160C" w:rsidRDefault="006677CE" w:rsidP="00DE15C1">
      <w:pPr>
        <w:shd w:val="clear" w:color="auto" w:fill="FFFFFF"/>
        <w:spacing w:before="100" w:beforeAutospacing="1" w:after="3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15C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 xml:space="preserve"> </w:t>
      </w:r>
      <w:r w:rsidR="00DE15C1" w:rsidRPr="00DE15C1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eastAsia="ru-RU"/>
        </w:rPr>
        <w:t>Основная литература  по теме урока:</w:t>
      </w:r>
      <w:r w:rsidR="00DE15C1" w:rsidRPr="00DE15C1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="000D2F55">
        <w:rPr>
          <w:rFonts w:ascii="Times New Roman" w:eastAsia="Calibri" w:hAnsi="Times New Roman" w:cs="Times New Roman"/>
          <w:sz w:val="24"/>
          <w:szCs w:val="24"/>
        </w:rPr>
        <w:t>бществознание 10 класс: учеб.для общеобразоват.  организаций: базовый уровень/под ред. Л.Н.Боголюбова Л.Н. и др. М: Просвещение, 201</w:t>
      </w:r>
      <w:r w:rsidR="00B773CF">
        <w:rPr>
          <w:rFonts w:ascii="Times New Roman" w:eastAsia="Calibri" w:hAnsi="Times New Roman" w:cs="Times New Roman"/>
          <w:sz w:val="24"/>
          <w:szCs w:val="24"/>
        </w:rPr>
        <w:t>9</w:t>
      </w:r>
      <w:r w:rsidR="0044160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E1D5285" w14:textId="77777777" w:rsidR="00FF05A3" w:rsidRPr="00FF0682" w:rsidRDefault="00FF05A3" w:rsidP="00FF05A3">
      <w:pPr>
        <w:shd w:val="clear" w:color="auto" w:fill="FFFFFF"/>
        <w:spacing w:before="100" w:beforeAutospacing="1" w:after="3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F0682">
        <w:rPr>
          <w:rFonts w:ascii="Times New Roman" w:eastAsia="Calibri" w:hAnsi="Times New Roman" w:cs="Times New Roman"/>
          <w:b/>
          <w:sz w:val="24"/>
          <w:szCs w:val="24"/>
        </w:rPr>
        <w:t>Инструкции к выполнению:</w:t>
      </w:r>
    </w:p>
    <w:p w14:paraId="25F3B00E" w14:textId="77777777" w:rsidR="00FF05A3" w:rsidRPr="00E37272" w:rsidRDefault="008B4D05" w:rsidP="00FF05A3">
      <w:pPr>
        <w:shd w:val="clear" w:color="auto" w:fill="FFFFFF"/>
        <w:spacing w:before="100" w:beforeAutospacing="1" w:after="300" w:line="240" w:lineRule="auto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Изучите </w:t>
      </w:r>
      <w:r w:rsidR="00FF05A3">
        <w:rPr>
          <w:rFonts w:ascii="Times New Roman" w:eastAsia="Calibri" w:hAnsi="Times New Roman" w:cs="Times New Roman"/>
          <w:sz w:val="24"/>
          <w:szCs w:val="24"/>
        </w:rPr>
        <w:t xml:space="preserve"> ма</w:t>
      </w:r>
      <w:r w:rsidR="004417F6">
        <w:rPr>
          <w:rFonts w:ascii="Times New Roman" w:eastAsia="Calibri" w:hAnsi="Times New Roman" w:cs="Times New Roman"/>
          <w:sz w:val="24"/>
          <w:szCs w:val="24"/>
        </w:rPr>
        <w:t>териал параграфа 18 (с.184 - 192</w:t>
      </w:r>
      <w:r w:rsidR="00FF05A3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10B5C69B" w14:textId="77777777" w:rsidR="00FF05A3" w:rsidRDefault="00FF05A3" w:rsidP="00FF05A3">
      <w:pPr>
        <w:shd w:val="clear" w:color="auto" w:fill="FFFFFF"/>
        <w:spacing w:before="100" w:beforeAutospacing="1" w:after="3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3F6788">
        <w:rPr>
          <w:rFonts w:ascii="Times New Roman" w:hAnsi="Times New Roman" w:cs="Times New Roman"/>
          <w:sz w:val="24"/>
          <w:szCs w:val="24"/>
        </w:rPr>
        <w:t xml:space="preserve"> Составьте опорный конспект в тетради, выучите основные понятия по теме.</w:t>
      </w:r>
    </w:p>
    <w:p w14:paraId="2890E0A8" w14:textId="77777777" w:rsidR="003F6788" w:rsidRDefault="003F6788" w:rsidP="00FF05A3">
      <w:pPr>
        <w:shd w:val="clear" w:color="auto" w:fill="FFFFFF"/>
        <w:spacing w:before="100" w:beforeAutospacing="1" w:after="300" w:line="240" w:lineRule="auto"/>
        <w:rPr>
          <w:rFonts w:ascii="Times New Roman" w:hAnsi="Times New Roman" w:cs="Times New Roman"/>
          <w:sz w:val="24"/>
          <w:szCs w:val="24"/>
        </w:rPr>
      </w:pPr>
    </w:p>
    <w:p w14:paraId="09AC6596" w14:textId="77777777" w:rsidR="004417F6" w:rsidRPr="00486A2F" w:rsidRDefault="00086E46" w:rsidP="00FF05A3">
      <w:pPr>
        <w:shd w:val="clear" w:color="auto" w:fill="FFFFFF"/>
        <w:spacing w:before="100" w:beforeAutospacing="1" w:after="3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18863C4" wp14:editId="68680315">
            <wp:extent cx="5940425" cy="9350829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5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1EBB5" w14:textId="77777777" w:rsidR="00375E14" w:rsidRDefault="007416CD" w:rsidP="00AF18AD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bCs/>
          <w:color w:val="1D1D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1D1D1B"/>
          <w:sz w:val="24"/>
          <w:szCs w:val="24"/>
          <w:lang w:eastAsia="ru-RU"/>
        </w:rPr>
        <w:lastRenderedPageBreak/>
        <w:drawing>
          <wp:inline distT="0" distB="0" distL="0" distR="0" wp14:anchorId="794B3543" wp14:editId="55474193">
            <wp:extent cx="5940425" cy="9363202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6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C4BC7" w14:textId="77777777" w:rsidR="004E2264" w:rsidRDefault="005A369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9AB9685" wp14:editId="36BA384B">
            <wp:extent cx="5940425" cy="9361754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6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40702" w14:textId="77777777" w:rsidR="000C3C33" w:rsidRDefault="000C3C33">
      <w:pPr>
        <w:rPr>
          <w:rFonts w:ascii="Times New Roman" w:hAnsi="Times New Roman"/>
          <w:sz w:val="24"/>
          <w:szCs w:val="24"/>
        </w:rPr>
      </w:pPr>
    </w:p>
    <w:p w14:paraId="703D98FD" w14:textId="77777777" w:rsidR="000C3C33" w:rsidRDefault="00D17AF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10E7621" wp14:editId="42D6A482">
            <wp:extent cx="5940425" cy="9363202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6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303C5" w14:textId="77777777" w:rsidR="000C3C33" w:rsidRDefault="00E3206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F71E4DF" wp14:editId="0F660A18">
            <wp:extent cx="5940425" cy="9361754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6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458BD" w14:textId="77777777" w:rsidR="000C3C33" w:rsidRDefault="000C3C33">
      <w:pPr>
        <w:rPr>
          <w:rFonts w:ascii="Times New Roman" w:hAnsi="Times New Roman"/>
          <w:sz w:val="24"/>
          <w:szCs w:val="24"/>
        </w:rPr>
      </w:pPr>
    </w:p>
    <w:p w14:paraId="26DCF8AB" w14:textId="77777777" w:rsidR="00EF2625" w:rsidRDefault="00014636" w:rsidP="00F400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89DEE58" wp14:editId="3DCD8594">
            <wp:extent cx="5940425" cy="936849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C7FD5" w14:textId="77777777" w:rsidR="00F3435F" w:rsidRDefault="00F3435F" w:rsidP="00F4005E">
      <w:pPr>
        <w:rPr>
          <w:rFonts w:ascii="Times New Roman" w:hAnsi="Times New Roman"/>
          <w:sz w:val="24"/>
          <w:szCs w:val="24"/>
        </w:rPr>
      </w:pPr>
    </w:p>
    <w:p w14:paraId="5A00BB56" w14:textId="77777777" w:rsidR="00F3435F" w:rsidRDefault="00325722" w:rsidP="00F400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08A4FEB" wp14:editId="252892FC">
            <wp:extent cx="5940425" cy="9361754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6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FAB7B" w14:textId="77777777" w:rsidR="00F3435F" w:rsidRDefault="0016606B" w:rsidP="00F400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09B9242" wp14:editId="0B46B71C">
            <wp:extent cx="5940425" cy="9374166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7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27455" w14:textId="77777777" w:rsidR="00F3435F" w:rsidRDefault="006E10F9" w:rsidP="00F400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2EB6B70" wp14:editId="0C857F5B">
            <wp:extent cx="6185672" cy="11075499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835" cy="1107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5DB3D" w14:textId="77777777" w:rsidR="00F3435F" w:rsidRDefault="00F3435F" w:rsidP="00F4005E">
      <w:pPr>
        <w:rPr>
          <w:rFonts w:ascii="Times New Roman" w:hAnsi="Times New Roman"/>
          <w:sz w:val="24"/>
          <w:szCs w:val="24"/>
        </w:rPr>
      </w:pPr>
    </w:p>
    <w:p w14:paraId="59287E76" w14:textId="77777777" w:rsidR="00F3435F" w:rsidRDefault="00F3435F" w:rsidP="00F4005E">
      <w:pPr>
        <w:rPr>
          <w:rFonts w:ascii="Times New Roman" w:hAnsi="Times New Roman"/>
          <w:sz w:val="24"/>
          <w:szCs w:val="24"/>
        </w:rPr>
      </w:pPr>
    </w:p>
    <w:sectPr w:rsidR="00F34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B7267" w14:textId="77777777" w:rsidR="00746843" w:rsidRDefault="00746843" w:rsidP="00F4005E">
      <w:pPr>
        <w:spacing w:after="0" w:line="240" w:lineRule="auto"/>
      </w:pPr>
      <w:r>
        <w:separator/>
      </w:r>
    </w:p>
  </w:endnote>
  <w:endnote w:type="continuationSeparator" w:id="0">
    <w:p w14:paraId="3A4DDBBE" w14:textId="77777777" w:rsidR="00746843" w:rsidRDefault="00746843" w:rsidP="00F40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707E7" w14:textId="77777777" w:rsidR="00746843" w:rsidRDefault="00746843" w:rsidP="00F4005E">
      <w:pPr>
        <w:spacing w:after="0" w:line="240" w:lineRule="auto"/>
      </w:pPr>
      <w:r>
        <w:separator/>
      </w:r>
    </w:p>
  </w:footnote>
  <w:footnote w:type="continuationSeparator" w:id="0">
    <w:p w14:paraId="522075A1" w14:textId="77777777" w:rsidR="00746843" w:rsidRDefault="00746843" w:rsidP="00F40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C054C"/>
    <w:multiLevelType w:val="hybridMultilevel"/>
    <w:tmpl w:val="BA3AD2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E4D5C"/>
    <w:multiLevelType w:val="multilevel"/>
    <w:tmpl w:val="2A0A0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A3205"/>
    <w:multiLevelType w:val="hybridMultilevel"/>
    <w:tmpl w:val="EF763D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D641C"/>
    <w:multiLevelType w:val="multilevel"/>
    <w:tmpl w:val="B07E7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0D0326"/>
    <w:multiLevelType w:val="multilevel"/>
    <w:tmpl w:val="10B65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DE60CD"/>
    <w:multiLevelType w:val="multilevel"/>
    <w:tmpl w:val="B1F6D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C74242"/>
    <w:multiLevelType w:val="multilevel"/>
    <w:tmpl w:val="3CDC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860744"/>
    <w:multiLevelType w:val="multilevel"/>
    <w:tmpl w:val="F1D06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E579B8"/>
    <w:multiLevelType w:val="multilevel"/>
    <w:tmpl w:val="DB340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C710A7"/>
    <w:multiLevelType w:val="multilevel"/>
    <w:tmpl w:val="1948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A069D9"/>
    <w:multiLevelType w:val="multilevel"/>
    <w:tmpl w:val="D5189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8F3F46"/>
    <w:multiLevelType w:val="multilevel"/>
    <w:tmpl w:val="51441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5A3AA2"/>
    <w:multiLevelType w:val="multilevel"/>
    <w:tmpl w:val="33967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5C5579C"/>
    <w:multiLevelType w:val="multilevel"/>
    <w:tmpl w:val="76C6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51134C"/>
    <w:multiLevelType w:val="multilevel"/>
    <w:tmpl w:val="F4DAF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2916B4"/>
    <w:multiLevelType w:val="hybridMultilevel"/>
    <w:tmpl w:val="B87A9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61457"/>
    <w:multiLevelType w:val="hybridMultilevel"/>
    <w:tmpl w:val="192C1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"/>
  </w:num>
  <w:num w:numId="8">
    <w:abstractNumId w:val="13"/>
  </w:num>
  <w:num w:numId="9">
    <w:abstractNumId w:val="9"/>
  </w:num>
  <w:num w:numId="10">
    <w:abstractNumId w:val="6"/>
  </w:num>
  <w:num w:numId="11">
    <w:abstractNumId w:val="1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6E3"/>
    <w:rsid w:val="00014636"/>
    <w:rsid w:val="00063DEB"/>
    <w:rsid w:val="00064944"/>
    <w:rsid w:val="0007238B"/>
    <w:rsid w:val="00086E46"/>
    <w:rsid w:val="00087C03"/>
    <w:rsid w:val="000B4927"/>
    <w:rsid w:val="000C3C33"/>
    <w:rsid w:val="000D1632"/>
    <w:rsid w:val="000D2F55"/>
    <w:rsid w:val="000D52FE"/>
    <w:rsid w:val="000D7B4A"/>
    <w:rsid w:val="000E1C10"/>
    <w:rsid w:val="000E53C6"/>
    <w:rsid w:val="000F1FFE"/>
    <w:rsid w:val="0010015B"/>
    <w:rsid w:val="0012644E"/>
    <w:rsid w:val="0014189A"/>
    <w:rsid w:val="00152C9C"/>
    <w:rsid w:val="0016606B"/>
    <w:rsid w:val="00175561"/>
    <w:rsid w:val="00191D98"/>
    <w:rsid w:val="001A4236"/>
    <w:rsid w:val="001A6730"/>
    <w:rsid w:val="001A77DD"/>
    <w:rsid w:val="001E0B93"/>
    <w:rsid w:val="002275A4"/>
    <w:rsid w:val="002415F9"/>
    <w:rsid w:val="00244926"/>
    <w:rsid w:val="0025034F"/>
    <w:rsid w:val="00254A7A"/>
    <w:rsid w:val="00262C6B"/>
    <w:rsid w:val="0026442B"/>
    <w:rsid w:val="002957C9"/>
    <w:rsid w:val="002A5F93"/>
    <w:rsid w:val="002E77D7"/>
    <w:rsid w:val="002F5B12"/>
    <w:rsid w:val="00325722"/>
    <w:rsid w:val="00332DB4"/>
    <w:rsid w:val="00341BB3"/>
    <w:rsid w:val="003551A7"/>
    <w:rsid w:val="00375E14"/>
    <w:rsid w:val="00384962"/>
    <w:rsid w:val="003A512C"/>
    <w:rsid w:val="003E0A29"/>
    <w:rsid w:val="003F6788"/>
    <w:rsid w:val="003F6DD9"/>
    <w:rsid w:val="0040071F"/>
    <w:rsid w:val="0040441A"/>
    <w:rsid w:val="004066A6"/>
    <w:rsid w:val="0044160C"/>
    <w:rsid w:val="004417F6"/>
    <w:rsid w:val="00447BD0"/>
    <w:rsid w:val="0045476A"/>
    <w:rsid w:val="0049763D"/>
    <w:rsid w:val="004A44DF"/>
    <w:rsid w:val="004B0835"/>
    <w:rsid w:val="004B3D46"/>
    <w:rsid w:val="004B7BBA"/>
    <w:rsid w:val="004E2264"/>
    <w:rsid w:val="004F0B4B"/>
    <w:rsid w:val="00506262"/>
    <w:rsid w:val="00515130"/>
    <w:rsid w:val="005422AF"/>
    <w:rsid w:val="00560780"/>
    <w:rsid w:val="005653F2"/>
    <w:rsid w:val="00574E0B"/>
    <w:rsid w:val="00577F9D"/>
    <w:rsid w:val="005A369F"/>
    <w:rsid w:val="0060360D"/>
    <w:rsid w:val="00604C1E"/>
    <w:rsid w:val="00651339"/>
    <w:rsid w:val="00656069"/>
    <w:rsid w:val="00664268"/>
    <w:rsid w:val="006677CE"/>
    <w:rsid w:val="006708BB"/>
    <w:rsid w:val="006713B6"/>
    <w:rsid w:val="00676D74"/>
    <w:rsid w:val="00680283"/>
    <w:rsid w:val="006931A4"/>
    <w:rsid w:val="006D30A2"/>
    <w:rsid w:val="006E10F9"/>
    <w:rsid w:val="007247CA"/>
    <w:rsid w:val="0073530E"/>
    <w:rsid w:val="007416CD"/>
    <w:rsid w:val="00746843"/>
    <w:rsid w:val="0076083A"/>
    <w:rsid w:val="00792B92"/>
    <w:rsid w:val="007975C0"/>
    <w:rsid w:val="007A5827"/>
    <w:rsid w:val="007B3D6E"/>
    <w:rsid w:val="007D1DCC"/>
    <w:rsid w:val="00815333"/>
    <w:rsid w:val="00826BF0"/>
    <w:rsid w:val="00830EF1"/>
    <w:rsid w:val="00847E4A"/>
    <w:rsid w:val="00854688"/>
    <w:rsid w:val="008559BD"/>
    <w:rsid w:val="00864EC7"/>
    <w:rsid w:val="00865E7F"/>
    <w:rsid w:val="008B4D05"/>
    <w:rsid w:val="008C0FFD"/>
    <w:rsid w:val="008C4EDB"/>
    <w:rsid w:val="00906671"/>
    <w:rsid w:val="009151BD"/>
    <w:rsid w:val="00947B90"/>
    <w:rsid w:val="00974BE1"/>
    <w:rsid w:val="009772C7"/>
    <w:rsid w:val="009E04F0"/>
    <w:rsid w:val="009E1DC7"/>
    <w:rsid w:val="009F2CEB"/>
    <w:rsid w:val="009F3956"/>
    <w:rsid w:val="009F75FE"/>
    <w:rsid w:val="00A0030D"/>
    <w:rsid w:val="00A034B7"/>
    <w:rsid w:val="00A36864"/>
    <w:rsid w:val="00A400A8"/>
    <w:rsid w:val="00A551B6"/>
    <w:rsid w:val="00A83074"/>
    <w:rsid w:val="00A95848"/>
    <w:rsid w:val="00AB2713"/>
    <w:rsid w:val="00AC47D0"/>
    <w:rsid w:val="00AF18AD"/>
    <w:rsid w:val="00AF1B46"/>
    <w:rsid w:val="00AF3D67"/>
    <w:rsid w:val="00B033C9"/>
    <w:rsid w:val="00B43723"/>
    <w:rsid w:val="00B773CF"/>
    <w:rsid w:val="00BB012C"/>
    <w:rsid w:val="00BB7420"/>
    <w:rsid w:val="00BD0A1A"/>
    <w:rsid w:val="00BE50DB"/>
    <w:rsid w:val="00C003C1"/>
    <w:rsid w:val="00C0592B"/>
    <w:rsid w:val="00C17C19"/>
    <w:rsid w:val="00C35240"/>
    <w:rsid w:val="00C408AE"/>
    <w:rsid w:val="00C53C53"/>
    <w:rsid w:val="00C54B8C"/>
    <w:rsid w:val="00C6001C"/>
    <w:rsid w:val="00C61D5F"/>
    <w:rsid w:val="00C827B3"/>
    <w:rsid w:val="00C85234"/>
    <w:rsid w:val="00CA2276"/>
    <w:rsid w:val="00D17AFC"/>
    <w:rsid w:val="00D24851"/>
    <w:rsid w:val="00D35C02"/>
    <w:rsid w:val="00D67295"/>
    <w:rsid w:val="00D73187"/>
    <w:rsid w:val="00DD3F6D"/>
    <w:rsid w:val="00DE15C1"/>
    <w:rsid w:val="00DE2262"/>
    <w:rsid w:val="00E0348B"/>
    <w:rsid w:val="00E20F93"/>
    <w:rsid w:val="00E3206F"/>
    <w:rsid w:val="00E33BA1"/>
    <w:rsid w:val="00E557F5"/>
    <w:rsid w:val="00E60443"/>
    <w:rsid w:val="00E613BE"/>
    <w:rsid w:val="00E65FF8"/>
    <w:rsid w:val="00E87FCB"/>
    <w:rsid w:val="00EB20D5"/>
    <w:rsid w:val="00EE071E"/>
    <w:rsid w:val="00EF2625"/>
    <w:rsid w:val="00F126E3"/>
    <w:rsid w:val="00F173F4"/>
    <w:rsid w:val="00F3435F"/>
    <w:rsid w:val="00F4005E"/>
    <w:rsid w:val="00F61E51"/>
    <w:rsid w:val="00F72B1B"/>
    <w:rsid w:val="00F739E7"/>
    <w:rsid w:val="00FD4BD0"/>
    <w:rsid w:val="00FF05A3"/>
    <w:rsid w:val="00FF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F3754"/>
  <w15:docId w15:val="{DEBA6C67-63F3-46E2-8BDA-C85086849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227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A2276"/>
    <w:rPr>
      <w:color w:val="800080" w:themeColor="followedHyperlink"/>
      <w:u w:val="single"/>
    </w:rPr>
  </w:style>
  <w:style w:type="paragraph" w:styleId="a5">
    <w:name w:val="List Paragraph"/>
    <w:basedOn w:val="a"/>
    <w:uiPriority w:val="1"/>
    <w:qFormat/>
    <w:rsid w:val="00EB20D5"/>
    <w:pPr>
      <w:spacing w:line="288" w:lineRule="auto"/>
      <w:ind w:left="720"/>
      <w:contextualSpacing/>
    </w:pPr>
    <w:rPr>
      <w:rFonts w:ascii="Calibri" w:eastAsia="Calibri" w:hAnsi="Calibri" w:cs="Times New Roman"/>
      <w:i/>
      <w:i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6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3B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40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005E"/>
  </w:style>
  <w:style w:type="paragraph" w:styleId="aa">
    <w:name w:val="footer"/>
    <w:basedOn w:val="a"/>
    <w:link w:val="ab"/>
    <w:uiPriority w:val="99"/>
    <w:unhideWhenUsed/>
    <w:rsid w:val="00F40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0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2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159196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4659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2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7327761">
              <w:marLeft w:val="0"/>
              <w:marRight w:val="0"/>
              <w:marTop w:val="4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5048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5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317659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873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303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577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1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9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9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8859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479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59933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88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5271912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4843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97444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4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69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41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249569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6B8E0-1400-4798-A643-E65C7314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veva</dc:creator>
  <cp:lastModifiedBy>CrystalMaiden</cp:lastModifiedBy>
  <cp:revision>225</cp:revision>
  <dcterms:created xsi:type="dcterms:W3CDTF">2020-03-27T02:14:00Z</dcterms:created>
  <dcterms:modified xsi:type="dcterms:W3CDTF">2024-01-26T10:00:00Z</dcterms:modified>
</cp:coreProperties>
</file>